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5"/>
        <w:gridCol w:w="1170"/>
        <w:gridCol w:w="2025"/>
      </w:tblGrid>
      <w:tr w:rsidR="003B719C" w:rsidRPr="00622606" w:rsidTr="00AA3521">
        <w:trPr>
          <w:trHeight w:val="620"/>
          <w:jc w:val="center"/>
        </w:trPr>
        <w:tc>
          <w:tcPr>
            <w:tcW w:w="6255" w:type="dxa"/>
          </w:tcPr>
          <w:p w:rsidR="003B719C" w:rsidRDefault="003B719C" w:rsidP="0047613F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Project</w:t>
            </w:r>
            <w:r w:rsidR="0047613F">
              <w:rPr>
                <w:rFonts w:ascii="Arial" w:hAnsi="Arial"/>
                <w:sz w:val="22"/>
                <w:szCs w:val="16"/>
              </w:rPr>
              <w:t xml:space="preserve"> Name, </w:t>
            </w:r>
            <w:r w:rsidR="00622606">
              <w:rPr>
                <w:rFonts w:ascii="Arial" w:hAnsi="Arial"/>
                <w:sz w:val="22"/>
                <w:szCs w:val="16"/>
              </w:rPr>
              <w:t>SBC Number</w:t>
            </w:r>
            <w:r w:rsidRPr="00622606">
              <w:rPr>
                <w:rFonts w:ascii="Arial" w:hAnsi="Arial"/>
                <w:sz w:val="22"/>
                <w:szCs w:val="16"/>
              </w:rPr>
              <w:t>:</w:t>
            </w:r>
          </w:p>
          <w:p w:rsidR="001B1083" w:rsidRPr="00622606" w:rsidRDefault="001B1083" w:rsidP="0047613F">
            <w:pPr>
              <w:rPr>
                <w:rFonts w:ascii="Arial" w:hAnsi="Arial"/>
                <w:sz w:val="22"/>
                <w:szCs w:val="16"/>
              </w:rPr>
            </w:pPr>
            <w:r w:rsidRPr="001B1083"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B1083"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 w:rsidRPr="001B1083">
              <w:rPr>
                <w:rFonts w:ascii="Arial" w:hAnsi="Arial"/>
                <w:sz w:val="22"/>
                <w:szCs w:val="16"/>
              </w:rPr>
            </w:r>
            <w:r w:rsidRPr="001B1083">
              <w:rPr>
                <w:rFonts w:ascii="Arial" w:hAnsi="Arial"/>
                <w:sz w:val="22"/>
                <w:szCs w:val="16"/>
              </w:rPr>
              <w:fldChar w:fldCharType="separate"/>
            </w:r>
            <w:bookmarkStart w:id="1" w:name="_GoBack"/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r w:rsidRPr="001B1083">
              <w:rPr>
                <w:rFonts w:ascii="Arial" w:hAnsi="Arial"/>
                <w:noProof/>
                <w:sz w:val="22"/>
                <w:szCs w:val="16"/>
              </w:rPr>
              <w:t> </w:t>
            </w:r>
            <w:bookmarkEnd w:id="1"/>
            <w:r w:rsidRPr="001B1083">
              <w:rPr>
                <w:rFonts w:ascii="Arial" w:hAnsi="Arial"/>
                <w:sz w:val="22"/>
                <w:szCs w:val="16"/>
              </w:rPr>
              <w:fldChar w:fldCharType="end"/>
            </w:r>
            <w:bookmarkEnd w:id="0"/>
          </w:p>
        </w:tc>
        <w:tc>
          <w:tcPr>
            <w:tcW w:w="1170" w:type="dxa"/>
          </w:tcPr>
          <w:p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Date:</w:t>
            </w:r>
          </w:p>
          <w:p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2025" w:type="dxa"/>
          </w:tcPr>
          <w:p w:rsidR="003B719C" w:rsidRDefault="003B719C" w:rsidP="003B719C">
            <w:pPr>
              <w:rPr>
                <w:rFonts w:ascii="Arial" w:hAnsi="Arial"/>
                <w:sz w:val="22"/>
                <w:szCs w:val="16"/>
              </w:rPr>
            </w:pPr>
            <w:r w:rsidRPr="00622606">
              <w:rPr>
                <w:rFonts w:ascii="Arial" w:hAnsi="Arial"/>
                <w:sz w:val="22"/>
                <w:szCs w:val="16"/>
              </w:rPr>
              <w:t>Reviewer:</w:t>
            </w:r>
          </w:p>
          <w:p w:rsidR="001B1083" w:rsidRPr="00622606" w:rsidRDefault="001B1083" w:rsidP="003B719C">
            <w:pPr>
              <w:rPr>
                <w:rFonts w:ascii="Arial" w:hAnsi="Arial"/>
                <w:sz w:val="22"/>
                <w:szCs w:val="16"/>
              </w:rPr>
            </w:pPr>
            <w:r>
              <w:rPr>
                <w:rFonts w:ascii="Arial" w:hAnsi="Arial"/>
                <w:sz w:val="22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22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6"/>
              </w:rPr>
            </w:r>
            <w:r>
              <w:rPr>
                <w:rFonts w:ascii="Arial" w:hAnsi="Arial"/>
                <w:sz w:val="22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noProof/>
                <w:sz w:val="22"/>
                <w:szCs w:val="16"/>
              </w:rPr>
              <w:t> </w:t>
            </w:r>
            <w:r>
              <w:rPr>
                <w:rFonts w:ascii="Arial" w:hAnsi="Arial"/>
                <w:sz w:val="22"/>
                <w:szCs w:val="16"/>
              </w:rPr>
              <w:fldChar w:fldCharType="end"/>
            </w:r>
            <w:bookmarkEnd w:id="3"/>
          </w:p>
        </w:tc>
      </w:tr>
    </w:tbl>
    <w:p w:rsidR="00251CF5" w:rsidRDefault="00147C91" w:rsidP="00622606">
      <w:pPr>
        <w:spacing w:before="120"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STRUCTIONS</w:t>
      </w:r>
      <w:r w:rsidR="003B719C" w:rsidRPr="003B719C">
        <w:rPr>
          <w:rFonts w:ascii="Arial" w:hAnsi="Arial"/>
          <w:sz w:val="22"/>
          <w:szCs w:val="22"/>
        </w:rPr>
        <w:t>:</w:t>
      </w:r>
    </w:p>
    <w:p w:rsidR="00A5356F" w:rsidRDefault="00C712FF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ordinate with instructions in</w:t>
      </w:r>
      <w:r w:rsidR="00A5356F">
        <w:rPr>
          <w:rFonts w:ascii="Arial" w:hAnsi="Arial"/>
          <w:sz w:val="22"/>
          <w:szCs w:val="22"/>
        </w:rPr>
        <w:t xml:space="preserve"> Designer</w:t>
      </w:r>
      <w:r w:rsidR="00A67478">
        <w:rPr>
          <w:rFonts w:ascii="Arial" w:hAnsi="Arial"/>
          <w:sz w:val="22"/>
          <w:szCs w:val="22"/>
        </w:rPr>
        <w:t>s’ Manual Chapter 4</w:t>
      </w:r>
      <w:r w:rsidR="00D86095">
        <w:rPr>
          <w:rFonts w:ascii="Arial" w:hAnsi="Arial"/>
          <w:sz w:val="22"/>
          <w:szCs w:val="22"/>
        </w:rPr>
        <w:t xml:space="preserve"> Project Manual Guide.</w:t>
      </w:r>
    </w:p>
    <w:p w:rsidR="00147C91" w:rsidRDefault="00147C91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neral projects should </w:t>
      </w:r>
      <w:r w:rsidR="00C7643E">
        <w:rPr>
          <w:rFonts w:ascii="Arial" w:hAnsi="Arial"/>
          <w:sz w:val="22"/>
          <w:szCs w:val="22"/>
        </w:rPr>
        <w:t xml:space="preserve">use documents </w:t>
      </w:r>
      <w:r>
        <w:rPr>
          <w:rFonts w:ascii="Arial" w:hAnsi="Arial"/>
          <w:sz w:val="22"/>
          <w:szCs w:val="22"/>
        </w:rPr>
        <w:t xml:space="preserve">indicated in </w:t>
      </w:r>
      <w:r w:rsidR="00251CF5">
        <w:rPr>
          <w:rFonts w:ascii="Arial" w:hAnsi="Arial"/>
          <w:sz w:val="22"/>
          <w:szCs w:val="22"/>
        </w:rPr>
        <w:t>column</w:t>
      </w:r>
      <w:r w:rsidR="003B719C" w:rsidRPr="00251CF5">
        <w:rPr>
          <w:rFonts w:ascii="Arial" w:hAnsi="Arial"/>
          <w:sz w:val="22"/>
          <w:szCs w:val="22"/>
        </w:rPr>
        <w:t xml:space="preserve"> </w:t>
      </w:r>
      <w:r w:rsidR="00C7643E">
        <w:rPr>
          <w:rFonts w:ascii="Arial" w:hAnsi="Arial"/>
          <w:sz w:val="22"/>
          <w:szCs w:val="22"/>
        </w:rPr>
        <w:t>“</w:t>
      </w:r>
      <w:r w:rsidR="003B719C" w:rsidRPr="00251CF5">
        <w:rPr>
          <w:rFonts w:ascii="Arial" w:hAnsi="Arial"/>
          <w:sz w:val="22"/>
          <w:szCs w:val="22"/>
        </w:rPr>
        <w:t>G</w:t>
      </w:r>
      <w:r w:rsidR="00C7643E">
        <w:rPr>
          <w:rFonts w:ascii="Arial" w:hAnsi="Arial"/>
          <w:sz w:val="22"/>
          <w:szCs w:val="22"/>
        </w:rPr>
        <w:t>” as follows</w:t>
      </w:r>
      <w:r>
        <w:rPr>
          <w:rFonts w:ascii="Arial" w:hAnsi="Arial"/>
          <w:sz w:val="22"/>
          <w:szCs w:val="22"/>
        </w:rPr>
        <w:t>.</w:t>
      </w:r>
    </w:p>
    <w:p w:rsidR="00731355" w:rsidRPr="00AA3521" w:rsidRDefault="00731355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G” indicates documents used on all types of projects.</w:t>
      </w:r>
    </w:p>
    <w:p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B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traditional lump sum </w:t>
      </w:r>
      <w:r w:rsidR="00C7643E" w:rsidRPr="00AA3521">
        <w:rPr>
          <w:rFonts w:ascii="Arial" w:hAnsi="Arial"/>
          <w:sz w:val="22"/>
          <w:szCs w:val="22"/>
        </w:rPr>
        <w:t>b</w:t>
      </w:r>
      <w:r w:rsidRPr="00AA3521">
        <w:rPr>
          <w:rFonts w:ascii="Arial" w:hAnsi="Arial"/>
          <w:sz w:val="22"/>
          <w:szCs w:val="22"/>
        </w:rPr>
        <w:t>idding projects.</w:t>
      </w:r>
    </w:p>
    <w:p w:rsidR="00147C91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>“T” indicates documents use</w:t>
      </w:r>
      <w:r w:rsidR="00C7643E" w:rsidRPr="00AA3521">
        <w:rPr>
          <w:rFonts w:ascii="Arial" w:hAnsi="Arial"/>
          <w:sz w:val="22"/>
          <w:szCs w:val="22"/>
        </w:rPr>
        <w:t>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 xml:space="preserve">on </w:t>
      </w:r>
      <w:r w:rsidRPr="00AA3521">
        <w:rPr>
          <w:rFonts w:ascii="Arial" w:hAnsi="Arial"/>
          <w:sz w:val="22"/>
          <w:szCs w:val="22"/>
        </w:rPr>
        <w:t>CM/GC</w:t>
      </w:r>
      <w:r w:rsidR="00C7643E" w:rsidRPr="00AA3521">
        <w:rPr>
          <w:rFonts w:ascii="Arial" w:hAnsi="Arial"/>
          <w:sz w:val="22"/>
          <w:szCs w:val="22"/>
        </w:rPr>
        <w:t xml:space="preserve"> projects with </w:t>
      </w:r>
      <w:r w:rsidR="00CE5642">
        <w:rPr>
          <w:rFonts w:ascii="Arial" w:hAnsi="Arial"/>
          <w:sz w:val="22"/>
          <w:szCs w:val="22"/>
        </w:rPr>
        <w:t>subcontract (</w:t>
      </w:r>
      <w:r w:rsidR="00C7643E" w:rsidRPr="00AA3521">
        <w:rPr>
          <w:rFonts w:ascii="Arial" w:hAnsi="Arial"/>
          <w:sz w:val="22"/>
          <w:szCs w:val="22"/>
        </w:rPr>
        <w:t>trade</w:t>
      </w:r>
      <w:r w:rsidR="00CE5642">
        <w:rPr>
          <w:rFonts w:ascii="Arial" w:hAnsi="Arial"/>
          <w:sz w:val="22"/>
          <w:szCs w:val="22"/>
        </w:rPr>
        <w:t>)</w:t>
      </w:r>
      <w:r w:rsidR="00C7643E" w:rsidRPr="00AA3521">
        <w:rPr>
          <w:rFonts w:ascii="Arial" w:hAnsi="Arial"/>
          <w:sz w:val="22"/>
          <w:szCs w:val="22"/>
        </w:rPr>
        <w:t xml:space="preserve"> bidding</w:t>
      </w:r>
      <w:r w:rsidRPr="00AA3521">
        <w:rPr>
          <w:rFonts w:ascii="Arial" w:hAnsi="Arial"/>
          <w:sz w:val="22"/>
          <w:szCs w:val="22"/>
        </w:rPr>
        <w:t>.</w:t>
      </w:r>
    </w:p>
    <w:p w:rsidR="00C7643E" w:rsidRPr="00AA352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V” indicates 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est Value</w:t>
      </w:r>
      <w:r w:rsidR="00C7643E" w:rsidRPr="00AA3521">
        <w:rPr>
          <w:rFonts w:ascii="Arial" w:hAnsi="Arial"/>
          <w:sz w:val="22"/>
          <w:szCs w:val="22"/>
        </w:rPr>
        <w:t xml:space="preserve"> projects.</w:t>
      </w:r>
    </w:p>
    <w:p w:rsidR="00147C91" w:rsidRPr="00147C91" w:rsidRDefault="00147C91" w:rsidP="00B90482">
      <w:pPr>
        <w:spacing w:line="276" w:lineRule="auto"/>
        <w:ind w:left="720"/>
        <w:rPr>
          <w:rFonts w:ascii="Arial" w:hAnsi="Arial"/>
          <w:sz w:val="22"/>
          <w:szCs w:val="22"/>
        </w:rPr>
      </w:pPr>
      <w:r w:rsidRPr="00AA3521">
        <w:rPr>
          <w:rFonts w:ascii="Arial" w:hAnsi="Arial"/>
          <w:sz w:val="22"/>
          <w:szCs w:val="22"/>
        </w:rPr>
        <w:t xml:space="preserve">“C” </w:t>
      </w:r>
      <w:r w:rsidR="00C7643E" w:rsidRPr="00AA3521">
        <w:rPr>
          <w:rFonts w:ascii="Arial" w:hAnsi="Arial"/>
          <w:sz w:val="22"/>
          <w:szCs w:val="22"/>
        </w:rPr>
        <w:t xml:space="preserve">indicates </w:t>
      </w:r>
      <w:r w:rsidRPr="00AA3521">
        <w:rPr>
          <w:rFonts w:ascii="Arial" w:hAnsi="Arial"/>
          <w:sz w:val="22"/>
          <w:szCs w:val="22"/>
        </w:rPr>
        <w:t xml:space="preserve">documents </w:t>
      </w:r>
      <w:r w:rsidR="00C7643E" w:rsidRPr="00AA3521">
        <w:rPr>
          <w:rFonts w:ascii="Arial" w:hAnsi="Arial"/>
          <w:sz w:val="22"/>
          <w:szCs w:val="22"/>
        </w:rPr>
        <w:t>used</w:t>
      </w:r>
      <w:r w:rsidRPr="00AA3521">
        <w:rPr>
          <w:rFonts w:ascii="Arial" w:hAnsi="Arial"/>
          <w:sz w:val="22"/>
          <w:szCs w:val="22"/>
        </w:rPr>
        <w:t xml:space="preserve"> </w:t>
      </w:r>
      <w:r w:rsidR="00C7643E" w:rsidRPr="00AA3521">
        <w:rPr>
          <w:rFonts w:ascii="Arial" w:hAnsi="Arial"/>
          <w:sz w:val="22"/>
          <w:szCs w:val="22"/>
        </w:rPr>
        <w:t>on</w:t>
      </w:r>
      <w:r w:rsidRPr="00AA3521">
        <w:rPr>
          <w:rFonts w:ascii="Arial" w:hAnsi="Arial"/>
          <w:sz w:val="22"/>
          <w:szCs w:val="22"/>
        </w:rPr>
        <w:t xml:space="preserve"> basic </w:t>
      </w:r>
      <w:r w:rsidR="00C7643E" w:rsidRPr="00AA3521">
        <w:rPr>
          <w:rFonts w:ascii="Arial" w:hAnsi="Arial"/>
          <w:sz w:val="22"/>
          <w:szCs w:val="22"/>
        </w:rPr>
        <w:t>c</w:t>
      </w:r>
      <w:r w:rsidRPr="00AA3521">
        <w:rPr>
          <w:rFonts w:ascii="Arial" w:hAnsi="Arial"/>
          <w:sz w:val="22"/>
          <w:szCs w:val="22"/>
        </w:rPr>
        <w:t>ommissioning</w:t>
      </w:r>
      <w:r w:rsidR="00C7643E" w:rsidRPr="00AA3521">
        <w:rPr>
          <w:rFonts w:ascii="Arial" w:hAnsi="Arial"/>
          <w:sz w:val="22"/>
          <w:szCs w:val="22"/>
        </w:rPr>
        <w:t xml:space="preserve"> project (not third-</w:t>
      </w:r>
      <w:r w:rsidR="00C7643E">
        <w:rPr>
          <w:rFonts w:ascii="Arial" w:hAnsi="Arial"/>
          <w:sz w:val="22"/>
          <w:szCs w:val="22"/>
        </w:rPr>
        <w:t>party enhanced c</w:t>
      </w:r>
      <w:r w:rsidRPr="00147C91">
        <w:rPr>
          <w:rFonts w:ascii="Arial" w:hAnsi="Arial"/>
          <w:sz w:val="22"/>
          <w:szCs w:val="22"/>
        </w:rPr>
        <w:t>ommissioning</w:t>
      </w:r>
      <w:r w:rsidR="00C7643E">
        <w:rPr>
          <w:rFonts w:ascii="Arial" w:hAnsi="Arial"/>
          <w:sz w:val="22"/>
          <w:szCs w:val="22"/>
        </w:rPr>
        <w:t xml:space="preserve"> projects</w:t>
      </w:r>
      <w:r w:rsidRPr="00147C91">
        <w:rPr>
          <w:rFonts w:ascii="Arial" w:hAnsi="Arial"/>
          <w:sz w:val="22"/>
          <w:szCs w:val="22"/>
        </w:rPr>
        <w:t>).</w:t>
      </w:r>
    </w:p>
    <w:p w:rsidR="00147C91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 w:rsidRPr="00C7643E">
        <w:rPr>
          <w:rFonts w:ascii="Arial" w:hAnsi="Arial"/>
          <w:sz w:val="22"/>
          <w:szCs w:val="22"/>
        </w:rPr>
        <w:t>Non</w:t>
      </w:r>
      <w:r w:rsidR="00147C91" w:rsidRPr="00C7643E">
        <w:rPr>
          <w:rFonts w:ascii="Arial" w:hAnsi="Arial"/>
          <w:sz w:val="22"/>
          <w:szCs w:val="22"/>
        </w:rPr>
        <w:t xml:space="preserve">-construction projects </w:t>
      </w:r>
      <w:r>
        <w:rPr>
          <w:rFonts w:ascii="Arial" w:hAnsi="Arial"/>
          <w:sz w:val="22"/>
          <w:szCs w:val="22"/>
        </w:rPr>
        <w:t>should use documents indicated in column “N”.</w:t>
      </w:r>
    </w:p>
    <w:p w:rsidR="009F7E6D" w:rsidRDefault="00C7643E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tilize documents as indicated in the “DO” column.</w:t>
      </w:r>
    </w:p>
    <w:p w:rsidR="00EF10F7" w:rsidRDefault="00EF10F7" w:rsidP="00B90482">
      <w:pPr>
        <w:numPr>
          <w:ilvl w:val="0"/>
          <w:numId w:val="18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the check column to complete this section as a form and submit </w:t>
      </w:r>
      <w:r w:rsidR="00AA3521">
        <w:rPr>
          <w:rFonts w:ascii="Arial" w:hAnsi="Arial"/>
          <w:sz w:val="22"/>
          <w:szCs w:val="22"/>
        </w:rPr>
        <w:t xml:space="preserve">it </w:t>
      </w:r>
      <w:r>
        <w:rPr>
          <w:rFonts w:ascii="Arial" w:hAnsi="Arial"/>
          <w:sz w:val="22"/>
          <w:szCs w:val="22"/>
        </w:rPr>
        <w:t>to the Owner with preliminary bidding and contract documents as described in Chapter 3: Design.</w:t>
      </w:r>
    </w:p>
    <w:p w:rsidR="00731355" w:rsidRPr="00D605B3" w:rsidRDefault="00731355" w:rsidP="00B90482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378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9"/>
        <w:gridCol w:w="3150"/>
        <w:gridCol w:w="540"/>
        <w:gridCol w:w="540"/>
        <w:gridCol w:w="360"/>
        <w:gridCol w:w="360"/>
        <w:gridCol w:w="360"/>
        <w:gridCol w:w="3069"/>
      </w:tblGrid>
      <w:tr w:rsidR="00F54C37" w:rsidRPr="009F7E6D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96674E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Section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Procurement and Contracting Requirements</w:t>
            </w:r>
            <w:r w:rsidR="0002760A">
              <w:rPr>
                <w:rFonts w:ascii="Arial" w:hAnsi="Arial" w:cs="Arial"/>
                <w:sz w:val="18"/>
                <w:szCs w:val="18"/>
              </w:rPr>
              <w:t xml:space="preserve">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96674E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54C37" w:rsidRPr="00D17544" w:rsidRDefault="00F54C37" w:rsidP="00105830">
            <w:pPr>
              <w:rPr>
                <w:rFonts w:ascii="Arial" w:hAnsi="Arial" w:cs="Arial"/>
                <w:sz w:val="16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Issue</w:t>
            </w:r>
          </w:p>
          <w:p w:rsidR="00F54C37" w:rsidRPr="00D17544" w:rsidRDefault="00F54C37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6"/>
                <w:szCs w:val="18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3B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C37" w:rsidRPr="00D17544" w:rsidRDefault="00F54C37" w:rsidP="00D86095">
            <w:pPr>
              <w:rPr>
                <w:rFonts w:ascii="Arial" w:hAnsi="Arial" w:cs="Arial"/>
                <w:sz w:val="18"/>
                <w:szCs w:val="18"/>
              </w:rPr>
            </w:pPr>
            <w:r w:rsidRPr="00D17544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D17544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Title Pag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0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als Pag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eal/signature not on cover/title pag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01 1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of Cont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C7D1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D175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EA3827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Request for GMP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11 6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vitation to Bid</w:t>
            </w:r>
            <w:r>
              <w:rPr>
                <w:rFonts w:ascii="Arial" w:hAnsi="Arial" w:cs="Arial"/>
                <w:sz w:val="16"/>
                <w:szCs w:val="16"/>
              </w:rPr>
              <w:t xml:space="preserve"> -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46347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03BB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Instructions to </w:t>
            </w:r>
            <w:r>
              <w:rPr>
                <w:rFonts w:ascii="Arial" w:hAnsi="Arial" w:cs="Arial"/>
                <w:sz w:val="16"/>
                <w:szCs w:val="16"/>
              </w:rPr>
              <w:t xml:space="preserve">CM/GC for </w:t>
            </w:r>
            <w:r w:rsidRPr="004D4C34">
              <w:rPr>
                <w:rFonts w:ascii="Arial" w:hAnsi="Arial" w:cs="Arial"/>
                <w:sz w:val="16"/>
                <w:szCs w:val="16"/>
              </w:rPr>
              <w:t>Pro</w:t>
            </w:r>
            <w:r>
              <w:rPr>
                <w:rFonts w:ascii="Arial" w:hAnsi="Arial" w:cs="Arial"/>
                <w:sz w:val="16"/>
                <w:szCs w:val="16"/>
              </w:rPr>
              <w:t>ducing GMP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892420" w:rsidRDefault="00D7795B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Instructions to Bidders</w:t>
            </w:r>
            <w:r>
              <w:rPr>
                <w:rFonts w:ascii="Arial" w:hAnsi="Arial" w:cs="Arial"/>
                <w:sz w:val="16"/>
                <w:szCs w:val="16"/>
              </w:rPr>
              <w:t xml:space="preserve"> – 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D7795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22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pplementary Instructions to Proposers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br/>
              <w:t>Best Valu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D7795B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Bid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out pre-bid conferenc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474EE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E071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EE0D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F54C37" w:rsidRPr="004D4C34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DC564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sbestos 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Information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Available </w:t>
            </w:r>
            <w:r>
              <w:rPr>
                <w:rFonts w:ascii="Arial" w:hAnsi="Arial" w:cs="Arial"/>
                <w:sz w:val="16"/>
                <w:szCs w:val="16"/>
              </w:rPr>
              <w:t>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15FCD" w:rsidP="00DC56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:rsidTr="00415FCD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31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F54C37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otechnical Inform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vailable to Bidd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415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415FC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737921" w:rsidP="00415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54C37"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1C14A6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54C37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AA3521" w:rsidRDefault="00F54C37" w:rsidP="00AD758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54C37" w:rsidRPr="004D4C34" w:rsidTr="0089299A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1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Bid and Agreement Form –</w:t>
            </w:r>
            <w:r w:rsidRPr="00D17544"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ill-i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892420" w:rsidRDefault="00F54C37" w:rsidP="0089299A">
            <w:pPr>
              <w:rPr>
                <w:rFonts w:ascii="Arial" w:hAnsi="Arial" w:cs="Arial"/>
                <w:color w:val="3333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8929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8929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List of Trade Subcontrac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42 7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GMP Disclosure of General Condition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DE553F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3F56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D3F56" w:rsidRPr="00664CE0" w:rsidRDefault="004D231C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="00CD3F56">
              <w:rPr>
                <w:rFonts w:ascii="Arial" w:hAnsi="Arial" w:cs="Arial"/>
                <w:sz w:val="16"/>
                <w:szCs w:val="16"/>
              </w:rPr>
              <w:t> 45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F56" w:rsidRPr="00D17544" w:rsidRDefault="00CD3F56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1F0BAE">
              <w:rPr>
                <w:rFonts w:ascii="Arial" w:hAnsi="Arial" w:cs="Arial"/>
                <w:sz w:val="16"/>
                <w:szCs w:val="16"/>
              </w:rPr>
              <w:t>Drug-Free Workplace Affidav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Pr="00664CE0" w:rsidRDefault="00CD3F56" w:rsidP="002B4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Default="00CD3F56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3F56" w:rsidRPr="00664CE0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3F56" w:rsidRDefault="00CD3F56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D3F56" w:rsidRPr="00935ACB" w:rsidRDefault="00CD3F56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64CE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664CE0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00 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64CE0">
              <w:rPr>
                <w:rFonts w:ascii="Arial" w:hAnsi="Arial" w:cs="Arial"/>
                <w:sz w:val="16"/>
                <w:szCs w:val="16"/>
              </w:rPr>
              <w:t> 6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Non-Construction Bid Envelop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664CE0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664CE0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CE0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54C37" w:rsidRPr="004D4C34" w:rsidRDefault="008A3A7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935ACB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5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D1754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D17544">
              <w:rPr>
                <w:rFonts w:ascii="Arial" w:hAnsi="Arial" w:cs="Arial"/>
                <w:sz w:val="16"/>
                <w:szCs w:val="16"/>
              </w:rPr>
              <w:t>Agre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A42BEC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54C37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142A43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ntract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4146C4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54C37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4C37" w:rsidRPr="004D4C3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291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B41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less taking later CM/GC </w:t>
            </w:r>
            <w:r w:rsidR="00B41919">
              <w:rPr>
                <w:rFonts w:ascii="Arial" w:hAnsi="Arial" w:cs="Arial"/>
                <w:sz w:val="16"/>
                <w:szCs w:val="16"/>
              </w:rPr>
              <w:t>subcont.</w:t>
            </w:r>
            <w:r>
              <w:rPr>
                <w:rFonts w:ascii="Arial" w:hAnsi="Arial" w:cs="Arial"/>
                <w:sz w:val="16"/>
                <w:szCs w:val="16"/>
              </w:rPr>
              <w:t xml:space="preserve"> bids</w:t>
            </w: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61 4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hree Year Roof Bond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F54C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4C37" w:rsidRPr="004D4C34" w:rsidRDefault="00F54C37" w:rsidP="004F4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A502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AD7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6A2D4B" w:rsidRPr="004D4C34" w:rsidTr="006A2D4B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0</w:t>
            </w:r>
            <w:r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for </w:t>
            </w: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D7795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A2D4B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2D4B" w:rsidRPr="003A60F9" w:rsidRDefault="006A2D4B" w:rsidP="006A2D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be used in drafts prior to CD phase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6A2D4B" w:rsidP="00F54C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 72 1</w:t>
            </w:r>
            <w:r w:rsidR="00F54C37" w:rsidRPr="003A60F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F54C37" w:rsidP="00C014B8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eneral Conditions of the Contract for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D33EA8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60DFD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0F9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3A60F9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3A60F9" w:rsidRDefault="007312CC" w:rsidP="007312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Contract Documents use the unique PDF version provided by the Owner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0 72 13.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Supplementary Conditions – </w:t>
            </w:r>
            <w:r w:rsidRPr="0002760A">
              <w:rPr>
                <w:rFonts w:ascii="Arial" w:hAnsi="Arial" w:cs="Arial"/>
                <w:sz w:val="16"/>
                <w:szCs w:val="16"/>
              </w:rPr>
              <w:br/>
            </w:r>
            <w:r w:rsidR="0075387C">
              <w:rPr>
                <w:rFonts w:ascii="Arial" w:hAnsi="Arial" w:cs="Arial"/>
                <w:sz w:val="16"/>
                <w:szCs w:val="16"/>
              </w:rPr>
              <w:t>Article 11 for High Risk 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D7795B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02760A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630732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 xml:space="preserve">As Owner approves for </w:t>
            </w:r>
            <w:r w:rsidR="0075387C">
              <w:rPr>
                <w:rFonts w:ascii="Arial" w:hAnsi="Arial" w:cs="Arial"/>
                <w:sz w:val="16"/>
                <w:szCs w:val="16"/>
              </w:rPr>
              <w:t>high risk construction projects</w:t>
            </w:r>
          </w:p>
        </w:tc>
      </w:tr>
      <w:tr w:rsidR="00F54C37" w:rsidRPr="004D4C34" w:rsidTr="00A67478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2 6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4F4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Conditions of the Contract for </w:t>
            </w:r>
            <w:r>
              <w:rPr>
                <w:rFonts w:ascii="Arial" w:hAnsi="Arial" w:cs="Arial"/>
                <w:sz w:val="16"/>
                <w:szCs w:val="16"/>
              </w:rPr>
              <w:br/>
              <w:t>Non-Construc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EE5980" w:rsidRDefault="00F54C37" w:rsidP="006307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4C37" w:rsidRPr="004D4C34" w:rsidRDefault="00F54C37" w:rsidP="00630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A674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4C37" w:rsidRPr="004D4C34" w:rsidTr="006C556C">
        <w:trPr>
          <w:jc w:val="center"/>
        </w:trPr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F54C37" w:rsidP="00F54C3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0 73 4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02760A" w:rsidRDefault="00630732" w:rsidP="00C014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pplementary Conditions: 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>Fed</w:t>
            </w:r>
            <w:r>
              <w:rPr>
                <w:rFonts w:ascii="Arial" w:hAnsi="Arial" w:cs="Arial"/>
                <w:sz w:val="16"/>
                <w:szCs w:val="16"/>
              </w:rPr>
              <w:t>eral</w:t>
            </w:r>
            <w:r w:rsidR="00F54C37" w:rsidRPr="0002760A">
              <w:rPr>
                <w:rFonts w:ascii="Arial" w:hAnsi="Arial" w:cs="Arial"/>
                <w:sz w:val="16"/>
                <w:szCs w:val="16"/>
              </w:rPr>
              <w:t xml:space="preserve"> Wag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4D4C34" w:rsidRDefault="00F54C37" w:rsidP="002B4E7C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4C37" w:rsidRPr="00EE5980" w:rsidRDefault="00D87B10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1E1C49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54C37" w:rsidRPr="004D4C34" w:rsidRDefault="00F54C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4D4C34" w:rsidRDefault="0063073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54C37" w:rsidRPr="00935ACB" w:rsidRDefault="00737921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A67478">
              <w:rPr>
                <w:rFonts w:ascii="Arial" w:hAnsi="Arial" w:cs="Arial"/>
                <w:sz w:val="16"/>
                <w:szCs w:val="16"/>
              </w:rPr>
              <w:t>f applicable per Owner</w:t>
            </w:r>
            <w:r w:rsidR="00F54C37" w:rsidRPr="00F3618B">
              <w:rPr>
                <w:rFonts w:ascii="Arial" w:hAnsi="Arial" w:cs="Arial"/>
                <w:sz w:val="16"/>
                <w:szCs w:val="16"/>
              </w:rPr>
              <w:t>, with wage scale</w:t>
            </w:r>
          </w:p>
        </w:tc>
      </w:tr>
    </w:tbl>
    <w:p w:rsidR="00D605B3" w:rsidRPr="004F5B4E" w:rsidRDefault="00D605B3">
      <w:pPr>
        <w:rPr>
          <w:sz w:val="16"/>
          <w:szCs w:val="16"/>
        </w:rPr>
      </w:pPr>
      <w:r>
        <w:br w:type="page"/>
      </w:r>
    </w:p>
    <w:tbl>
      <w:tblPr>
        <w:tblW w:w="933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6"/>
        <w:gridCol w:w="3150"/>
        <w:gridCol w:w="540"/>
        <w:gridCol w:w="540"/>
        <w:gridCol w:w="360"/>
        <w:gridCol w:w="360"/>
        <w:gridCol w:w="351"/>
        <w:gridCol w:w="3054"/>
      </w:tblGrid>
      <w:tr w:rsidR="002E3945" w:rsidRPr="009F7E6D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lastRenderedPageBreak/>
              <w:t>Section</w:t>
            </w:r>
            <w:r w:rsidR="00D17544" w:rsidRPr="003D0DC3">
              <w:rPr>
                <w:rFonts w:ascii="Arial" w:hAnsi="Arial" w:cs="Arial"/>
                <w:sz w:val="18"/>
                <w:szCs w:val="18"/>
              </w:rPr>
              <w:t xml:space="preserve"> Numb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02760A" w:rsidP="000276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Requirements Sections</w:t>
            </w:r>
          </w:p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and Other Section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02760A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DO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E3945" w:rsidRPr="003D0DC3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Issue</w:t>
            </w:r>
          </w:p>
          <w:p w:rsidR="002E3945" w:rsidRPr="003D0DC3" w:rsidRDefault="002E3945" w:rsidP="00105830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6"/>
                <w:szCs w:val="16"/>
              </w:rPr>
              <w:t>Mo/Yr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sym w:font="Wingdings 2" w:char="F050"/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945" w:rsidRPr="003D0DC3" w:rsidRDefault="002E3945" w:rsidP="00DC564F">
            <w:pPr>
              <w:rPr>
                <w:rFonts w:ascii="Arial" w:hAnsi="Arial" w:cs="Arial"/>
                <w:sz w:val="18"/>
                <w:szCs w:val="18"/>
              </w:rPr>
            </w:pPr>
            <w:r w:rsidRPr="003D0DC3">
              <w:rPr>
                <w:rFonts w:ascii="Arial" w:hAnsi="Arial" w:cs="Arial"/>
                <w:sz w:val="18"/>
                <w:szCs w:val="18"/>
              </w:rPr>
              <w:t xml:space="preserve">Comments: How to use, </w:t>
            </w:r>
            <w:r w:rsidRPr="003D0DC3">
              <w:rPr>
                <w:rFonts w:ascii="Arial" w:hAnsi="Arial" w:cs="Arial"/>
                <w:sz w:val="18"/>
                <w:szCs w:val="18"/>
              </w:rPr>
              <w:br/>
              <w:t>or if not always, when to use.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1754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11 00</w:t>
            </w:r>
          </w:p>
        </w:tc>
        <w:tc>
          <w:tcPr>
            <w:tcW w:w="31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ummary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80073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05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Allowan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80073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2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st of Unit Pr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3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Alternat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03D5D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44619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5 3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Product Substitution Request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ontract Modification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AD3440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C035B8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E33EE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Weather Delay Repor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7611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3E4507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4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Amendment, Change Order, or Directi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E4507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E5980" w:rsidRDefault="005A6E87" w:rsidP="003E45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D0634">
              <w:rPr>
                <w:rFonts w:ascii="Arial" w:hAnsi="Arial" w:cs="Arial"/>
                <w:sz w:val="16"/>
                <w:szCs w:val="16"/>
              </w:rPr>
              <w:t>/19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3E4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E450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Summar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09E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Work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63AE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6 5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Form for Price of Tim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6E441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and Reserv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89242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7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Contingency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1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CM/GC-GMP Reserve Fund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5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Retainage Escrow Initi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3323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Schedule of Valu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29 7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 Paymen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7608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1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roject Meetin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B15391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31 9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Administrative Log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D634AB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01 31 9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Visitor Lo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D634AB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4A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34AB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376C4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634AB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32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Progress Document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B327A7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8668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41 1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Basic Regulatory Requirement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50769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C65C4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45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 2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sting Laboratory Servic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341CC2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DF454F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50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mporary Facilities and Contro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DF454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D4C34">
              <w:rPr>
                <w:rFonts w:ascii="Arial" w:hAnsi="Arial" w:cs="Arial"/>
                <w:sz w:val="16"/>
                <w:szCs w:val="16"/>
              </w:rPr>
              <w:t>s needed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57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AC22BF" w:rsidP="00DF7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orary Stormw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ater Pollution Control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AC22B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2E3945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64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SWPPP applies (add to it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if needed)</w:t>
            </w:r>
          </w:p>
        </w:tc>
      </w:tr>
      <w:tr w:rsidR="00562045" w:rsidRPr="004D4C34" w:rsidTr="00105830">
        <w:trPr>
          <w:jc w:val="center"/>
        </w:trPr>
        <w:tc>
          <w:tcPr>
            <w:tcW w:w="933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62045" w:rsidRPr="004D4C34" w:rsidRDefault="00562045" w:rsidP="00105830">
            <w:pPr>
              <w:rPr>
                <w:rFonts w:ascii="Arial" w:hAnsi="Arial" w:cs="Arial"/>
                <w:sz w:val="16"/>
                <w:szCs w:val="16"/>
              </w:rPr>
            </w:pPr>
            <w:r w:rsidRPr="00562045">
              <w:rPr>
                <w:rFonts w:ascii="Arial" w:hAnsi="Arial" w:cs="Arial"/>
                <w:sz w:val="16"/>
                <w:szCs w:val="16"/>
              </w:rPr>
              <w:t>(Include TDEC issued Notice of Co</w:t>
            </w:r>
            <w:r w:rsidR="00AC22BF">
              <w:rPr>
                <w:rFonts w:ascii="Arial" w:hAnsi="Arial" w:cs="Arial"/>
                <w:sz w:val="16"/>
                <w:szCs w:val="16"/>
              </w:rPr>
              <w:t>verage and TDEC approved Stormw</w:t>
            </w:r>
            <w:r w:rsidRPr="00562045">
              <w:rPr>
                <w:rFonts w:ascii="Arial" w:hAnsi="Arial" w:cs="Arial"/>
                <w:sz w:val="16"/>
                <w:szCs w:val="16"/>
              </w:rPr>
              <w:t>ater Pollution Prevention Plan.)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6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4C34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 xml:space="preserve">Product </w:t>
            </w:r>
            <w:r>
              <w:rPr>
                <w:rFonts w:ascii="Arial" w:hAnsi="Arial" w:cs="Arial"/>
                <w:sz w:val="16"/>
                <w:szCs w:val="16"/>
              </w:rPr>
              <w:t>Requirements</w:t>
            </w:r>
            <w:r w:rsidRPr="004D4C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845C1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 74 0</w:t>
            </w:r>
            <w:r w:rsidRPr="004D4C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00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ning and Waste Managemen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02760A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8A1BB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7 7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F0653A" w:rsidP="006A15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seo</w:t>
            </w:r>
            <w:r w:rsidR="002E3945" w:rsidRPr="004D4C34">
              <w:rPr>
                <w:rFonts w:ascii="Arial" w:hAnsi="Arial" w:cs="Arial"/>
                <w:sz w:val="16"/>
                <w:szCs w:val="16"/>
              </w:rPr>
              <w:t>ut Procedure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8A1BB8" w:rsidP="006A15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6A15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E41E2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47561E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73539"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basic needs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01 78 </w:t>
            </w:r>
            <w:r w:rsidR="006C556C" w:rsidRPr="00E41E2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Closeout Submittal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006BF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41E24" w:rsidRDefault="00B727FF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073539" w:rsidRPr="00E41E24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E41E2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41E24" w:rsidRDefault="00E41E24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E41E24">
              <w:rPr>
                <w:rFonts w:ascii="Arial" w:hAnsi="Arial" w:cs="Arial"/>
                <w:sz w:val="16"/>
                <w:szCs w:val="16"/>
              </w:rPr>
              <w:t>For more complex projects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ata Binder Receip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3917F0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8 88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Report of Subcontractors and Suppliers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0EB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B53A5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1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If applicable</w:t>
            </w: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79 25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Demonstration and Training Ver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2E3945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2E3945" w:rsidRPr="004D4C34" w:rsidTr="00D7795B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01 81 14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D7795B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 Performance Building Requirements (</w:t>
            </w:r>
            <w:r w:rsidR="002E3945" w:rsidRPr="0002760A">
              <w:rPr>
                <w:rFonts w:ascii="Arial" w:hAnsi="Arial" w:cs="Arial"/>
                <w:sz w:val="16"/>
                <w:szCs w:val="16"/>
              </w:rPr>
              <w:t>HPB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2E3945" w:rsidP="00D7795B">
            <w:pPr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02760A" w:rsidRDefault="00D7795B" w:rsidP="00D77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60A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D779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10272B" w:rsidP="00D01D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D7795B" w:rsidRDefault="00D7795B" w:rsidP="00D01DCB">
            <w:pPr>
              <w:rPr>
                <w:rFonts w:ascii="Arial" w:hAnsi="Arial" w:cs="Arial"/>
                <w:sz w:val="16"/>
                <w:szCs w:val="16"/>
              </w:rPr>
            </w:pPr>
            <w:r w:rsidRPr="00D7795B">
              <w:rPr>
                <w:rFonts w:ascii="Arial" w:hAnsi="Arial" w:cs="Arial"/>
                <w:sz w:val="16"/>
                <w:szCs w:val="16"/>
              </w:rPr>
              <w:t>Refer to Office of State Architect’s website.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1C62FB" w:rsidP="00105830"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C356C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Identification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1E4A45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erformance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FC356C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FC356C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01 91 29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Functional Performance Test Certification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Default="00D944D2" w:rsidP="00105830"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E204D7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945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50 3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F832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</w:t>
            </w:r>
            <w:r w:rsidRPr="004D4C34">
              <w:rPr>
                <w:rFonts w:ascii="Arial" w:hAnsi="Arial" w:cs="Arial"/>
                <w:sz w:val="16"/>
                <w:szCs w:val="16"/>
              </w:rPr>
              <w:t>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EC2B9D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EE5980" w:rsidRDefault="00AB72C4" w:rsidP="001058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4D4C34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E3945" w:rsidRPr="00D60EB9" w:rsidRDefault="002E3945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CE42D2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E3945" w:rsidRPr="004D4C34" w:rsidRDefault="002E3945" w:rsidP="006226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2E3945" w:rsidRPr="004D4C34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0276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 61 0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622606">
              <w:rPr>
                <w:rFonts w:ascii="Arial" w:hAnsi="Arial" w:cs="Arial"/>
                <w:sz w:val="16"/>
                <w:szCs w:val="16"/>
              </w:rPr>
              <w:t>Twenty Year Total Metal Roofing System Warranty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EE5980" w:rsidRDefault="00AB72C4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4D4C34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945" w:rsidRPr="00D60EB9" w:rsidRDefault="002E3945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5227F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3945" w:rsidRPr="004D4C34" w:rsidRDefault="002E3945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, correlate roofing spec</w:t>
            </w:r>
          </w:p>
        </w:tc>
      </w:tr>
      <w:tr w:rsidR="0002760A" w:rsidRPr="004D4C34" w:rsidTr="004A7B6A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622606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Mech</w:t>
            </w:r>
            <w:r>
              <w:rPr>
                <w:rFonts w:ascii="Arial" w:hAnsi="Arial" w:cs="Arial"/>
                <w:sz w:val="16"/>
                <w:szCs w:val="16"/>
              </w:rPr>
              <w:t>anica</w:t>
            </w:r>
            <w:r w:rsidRPr="004D4C34">
              <w:rPr>
                <w:rFonts w:ascii="Arial" w:hAnsi="Arial" w:cs="Arial"/>
                <w:sz w:val="16"/>
                <w:szCs w:val="16"/>
              </w:rPr>
              <w:t>l &amp; Control Systems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A67478" w:rsidRDefault="00062C1E" w:rsidP="004A7B6A"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67478" w:rsidRPr="00A67478">
              <w:rPr>
                <w:rFonts w:ascii="Arial" w:hAnsi="Arial" w:cs="Arial"/>
                <w:sz w:val="16"/>
                <w:szCs w:val="16"/>
              </w:rPr>
              <w:t>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4D4C34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D60EB9" w:rsidRDefault="0002760A" w:rsidP="004A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4A7B6A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4A7B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Sensor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A67478" w:rsidP="00105830"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90016E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3 08 1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Terminal Box Point Calibration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90016E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A67478" w:rsidRDefault="0090016E" w:rsidP="0090016E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4D4C34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760A" w:rsidRPr="00D60EB9" w:rsidRDefault="0002760A" w:rsidP="00A674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Electrical &amp; Lighting Commissioning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06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anelboard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13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Power Circuit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4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Procedure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5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32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Generator Testing Findings Form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  <w:tr w:rsidR="0002760A" w:rsidRPr="004D4C34" w:rsidTr="006C556C">
        <w:trPr>
          <w:jc w:val="center"/>
        </w:trPr>
        <w:tc>
          <w:tcPr>
            <w:tcW w:w="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02760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26 08 50</w:t>
            </w: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DF737A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Lighting Check Sheet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4D4C34" w:rsidRDefault="0002760A" w:rsidP="00BE0EE3">
            <w:pPr>
              <w:rPr>
                <w:rFonts w:ascii="Arial" w:hAnsi="Arial" w:cs="Arial"/>
                <w:sz w:val="16"/>
                <w:szCs w:val="16"/>
              </w:rPr>
            </w:pPr>
            <w:r w:rsidRPr="004D4C34">
              <w:rPr>
                <w:rFonts w:ascii="Arial" w:hAnsi="Arial" w:cs="Arial"/>
                <w:sz w:val="16"/>
                <w:szCs w:val="16"/>
              </w:rPr>
              <w:t>use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760A" w:rsidRPr="00A67478" w:rsidRDefault="0090016E" w:rsidP="00105830">
            <w:pPr>
              <w:rPr>
                <w:highlight w:val="yellow"/>
              </w:rPr>
            </w:pPr>
            <w:r w:rsidRPr="00A67478">
              <w:rPr>
                <w:rFonts w:ascii="Arial" w:hAnsi="Arial" w:cs="Arial"/>
                <w:sz w:val="16"/>
                <w:szCs w:val="16"/>
              </w:rPr>
              <w:t>5/18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4D4C34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760A" w:rsidRPr="00D60EB9" w:rsidRDefault="0002760A" w:rsidP="00EC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A67478" w:rsidP="003B71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42DC2">
              <w:rPr>
                <w:rFonts w:ascii="Arial" w:hAnsi="Arial" w:cs="Arial"/>
                <w:sz w:val="16"/>
                <w:szCs w:val="16"/>
              </w:rPr>
            </w:r>
            <w:r w:rsidR="00F42D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760A" w:rsidRPr="004D4C34" w:rsidRDefault="0002760A" w:rsidP="003B71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4D4C34">
              <w:rPr>
                <w:rFonts w:ascii="Arial" w:hAnsi="Arial" w:cs="Arial"/>
                <w:sz w:val="16"/>
                <w:szCs w:val="16"/>
              </w:rPr>
              <w:t>f applicable</w:t>
            </w:r>
          </w:p>
        </w:tc>
      </w:tr>
    </w:tbl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 xml:space="preserve">END OF </w:t>
      </w:r>
      <w:r w:rsidR="001B3ACD">
        <w:rPr>
          <w:rFonts w:ascii="Arial" w:hAnsi="Arial" w:cs="Arial"/>
          <w:b w:val="0"/>
          <w:sz w:val="22"/>
          <w:szCs w:val="22"/>
        </w:rPr>
        <w:t>CHECKLIST</w:t>
      </w:r>
    </w:p>
    <w:sectPr w:rsidR="00F006B1" w:rsidRPr="00F71352" w:rsidSect="006A2D4B">
      <w:headerReference w:type="default" r:id="rId8"/>
      <w:footerReference w:type="default" r:id="rId9"/>
      <w:pgSz w:w="12240" w:h="15840" w:code="1"/>
      <w:pgMar w:top="1440" w:right="1440" w:bottom="117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13" w:rsidRDefault="00706A13" w:rsidP="00BE450E">
      <w:r>
        <w:separator/>
      </w:r>
    </w:p>
  </w:endnote>
  <w:endnote w:type="continuationSeparator" w:id="0">
    <w:p w:rsidR="00706A13" w:rsidRDefault="00706A13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13" w:rsidRPr="00574DF8" w:rsidRDefault="00706A13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574DF8">
      <w:rPr>
        <w:rFonts w:ascii="Arial" w:hAnsi="Arial" w:cs="Arial"/>
        <w:sz w:val="18"/>
        <w:szCs w:val="16"/>
      </w:rPr>
      <w:t xml:space="preserve">TN Higher Education – Standard Document – </w:t>
    </w:r>
    <w:r w:rsidR="00A42BEC">
      <w:rPr>
        <w:rFonts w:ascii="Arial" w:hAnsi="Arial" w:cs="Arial"/>
        <w:sz w:val="18"/>
        <w:szCs w:val="16"/>
      </w:rPr>
      <w:t>August</w:t>
    </w:r>
    <w:r w:rsidR="008D22F7">
      <w:rPr>
        <w:rFonts w:ascii="Arial" w:hAnsi="Arial" w:cs="Arial"/>
        <w:sz w:val="18"/>
        <w:szCs w:val="16"/>
      </w:rPr>
      <w:t xml:space="preserve"> 2019</w:t>
    </w:r>
    <w:r w:rsidRPr="00574DF8">
      <w:rPr>
        <w:rFonts w:ascii="Arial" w:hAnsi="Arial" w:cs="Arial"/>
        <w:sz w:val="18"/>
        <w:szCs w:val="16"/>
      </w:rPr>
      <w:tab/>
      <w:t xml:space="preserve">Page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F42DC2">
      <w:rPr>
        <w:rStyle w:val="PageNumber"/>
        <w:rFonts w:ascii="Arial" w:hAnsi="Arial" w:cs="Arial"/>
        <w:noProof/>
        <w:sz w:val="18"/>
        <w:szCs w:val="16"/>
      </w:rPr>
      <w:t>2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  <w:r w:rsidRPr="00574DF8">
      <w:rPr>
        <w:rStyle w:val="PageNumber"/>
        <w:rFonts w:ascii="Arial" w:hAnsi="Arial" w:cs="Arial"/>
        <w:sz w:val="18"/>
        <w:szCs w:val="16"/>
      </w:rPr>
      <w:t xml:space="preserve"> of </w:t>
    </w:r>
    <w:r w:rsidRPr="00574DF8">
      <w:rPr>
        <w:rStyle w:val="PageNumber"/>
        <w:rFonts w:ascii="Arial" w:hAnsi="Arial" w:cs="Arial"/>
        <w:sz w:val="18"/>
        <w:szCs w:val="16"/>
      </w:rPr>
      <w:fldChar w:fldCharType="begin"/>
    </w:r>
    <w:r w:rsidRPr="00574DF8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574DF8">
      <w:rPr>
        <w:rStyle w:val="PageNumber"/>
        <w:rFonts w:ascii="Arial" w:hAnsi="Arial" w:cs="Arial"/>
        <w:sz w:val="18"/>
        <w:szCs w:val="16"/>
      </w:rPr>
      <w:fldChar w:fldCharType="separate"/>
    </w:r>
    <w:r w:rsidR="00F42DC2">
      <w:rPr>
        <w:rStyle w:val="PageNumber"/>
        <w:rFonts w:ascii="Arial" w:hAnsi="Arial" w:cs="Arial"/>
        <w:noProof/>
        <w:sz w:val="18"/>
        <w:szCs w:val="16"/>
      </w:rPr>
      <w:t>2</w:t>
    </w:r>
    <w:r w:rsidRPr="00574DF8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13" w:rsidRDefault="00706A13" w:rsidP="00BE450E">
      <w:r>
        <w:separator/>
      </w:r>
    </w:p>
  </w:footnote>
  <w:footnote w:type="continuationSeparator" w:id="0">
    <w:p w:rsidR="00706A13" w:rsidRDefault="00706A13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13" w:rsidRPr="008B11ED" w:rsidRDefault="00706A13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42   </w:t>
    </w:r>
    <w:r w:rsidRPr="001F0BAE">
      <w:rPr>
        <w:rFonts w:ascii="Arial" w:hAnsi="Arial" w:cs="Arial"/>
        <w:b/>
        <w:sz w:val="28"/>
        <w:szCs w:val="22"/>
      </w:rPr>
      <w:t>STANDARD DOCUMENT INSTRUCTIONS AND CHECKLIST</w:t>
    </w:r>
  </w:p>
  <w:p w:rsidR="00706A13" w:rsidRDefault="00706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 w15:restartNumberingAfterBreak="0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5F42E1"/>
    <w:multiLevelType w:val="hybridMultilevel"/>
    <w:tmpl w:val="CB12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153C0"/>
    <w:multiLevelType w:val="hybridMultilevel"/>
    <w:tmpl w:val="6BD8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90877A0"/>
    <w:multiLevelType w:val="hybridMultilevel"/>
    <w:tmpl w:val="23BA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6D1305F"/>
    <w:multiLevelType w:val="hybridMultilevel"/>
    <w:tmpl w:val="4314D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721C7BB7"/>
    <w:multiLevelType w:val="hybridMultilevel"/>
    <w:tmpl w:val="BEAA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F734F"/>
    <w:multiLevelType w:val="hybridMultilevel"/>
    <w:tmpl w:val="0178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1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13"/>
  </w:num>
  <w:num w:numId="4">
    <w:abstractNumId w:val="14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8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cfxaE4fw92QDwAcp8ZmAg1BsxI=" w:salt="w1D3MtUnJyvry1tSMe24jw==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47"/>
    <w:rsid w:val="00003106"/>
    <w:rsid w:val="00006BF5"/>
    <w:rsid w:val="00017CDE"/>
    <w:rsid w:val="0002760A"/>
    <w:rsid w:val="00027C95"/>
    <w:rsid w:val="00034161"/>
    <w:rsid w:val="00042FBD"/>
    <w:rsid w:val="00047361"/>
    <w:rsid w:val="00047982"/>
    <w:rsid w:val="00052FBD"/>
    <w:rsid w:val="00060B90"/>
    <w:rsid w:val="00062C1E"/>
    <w:rsid w:val="00064A45"/>
    <w:rsid w:val="000652AB"/>
    <w:rsid w:val="00073539"/>
    <w:rsid w:val="000832A1"/>
    <w:rsid w:val="00092CFE"/>
    <w:rsid w:val="000A2C82"/>
    <w:rsid w:val="000C0AA3"/>
    <w:rsid w:val="000C39E8"/>
    <w:rsid w:val="000D4F42"/>
    <w:rsid w:val="000E5AA4"/>
    <w:rsid w:val="000E75B8"/>
    <w:rsid w:val="000F6A93"/>
    <w:rsid w:val="001009EB"/>
    <w:rsid w:val="0010272B"/>
    <w:rsid w:val="00105830"/>
    <w:rsid w:val="00110573"/>
    <w:rsid w:val="00122532"/>
    <w:rsid w:val="00130602"/>
    <w:rsid w:val="001423D8"/>
    <w:rsid w:val="00142A43"/>
    <w:rsid w:val="00147C91"/>
    <w:rsid w:val="00150769"/>
    <w:rsid w:val="001804B1"/>
    <w:rsid w:val="001A3744"/>
    <w:rsid w:val="001B1083"/>
    <w:rsid w:val="001B3ACD"/>
    <w:rsid w:val="001B6A52"/>
    <w:rsid w:val="001C14A6"/>
    <w:rsid w:val="001C62FB"/>
    <w:rsid w:val="001D4AC1"/>
    <w:rsid w:val="001D5239"/>
    <w:rsid w:val="001E1C49"/>
    <w:rsid w:val="001E4A45"/>
    <w:rsid w:val="001F0BAE"/>
    <w:rsid w:val="00201462"/>
    <w:rsid w:val="002132DD"/>
    <w:rsid w:val="00213DAC"/>
    <w:rsid w:val="00220D71"/>
    <w:rsid w:val="00227A2C"/>
    <w:rsid w:val="00231D34"/>
    <w:rsid w:val="00237333"/>
    <w:rsid w:val="00245D6E"/>
    <w:rsid w:val="00251CF5"/>
    <w:rsid w:val="002564AB"/>
    <w:rsid w:val="00272CD8"/>
    <w:rsid w:val="0027566E"/>
    <w:rsid w:val="002845C1"/>
    <w:rsid w:val="00285C90"/>
    <w:rsid w:val="0029122E"/>
    <w:rsid w:val="00291DFD"/>
    <w:rsid w:val="002A1405"/>
    <w:rsid w:val="002A2F5A"/>
    <w:rsid w:val="002A52DB"/>
    <w:rsid w:val="002A7827"/>
    <w:rsid w:val="002B4E7C"/>
    <w:rsid w:val="002C2558"/>
    <w:rsid w:val="002D6D2D"/>
    <w:rsid w:val="002E011C"/>
    <w:rsid w:val="002E3945"/>
    <w:rsid w:val="002F4843"/>
    <w:rsid w:val="003034CA"/>
    <w:rsid w:val="00304C03"/>
    <w:rsid w:val="003177C9"/>
    <w:rsid w:val="00321D3D"/>
    <w:rsid w:val="00341CC2"/>
    <w:rsid w:val="003444DB"/>
    <w:rsid w:val="0035288F"/>
    <w:rsid w:val="00354EFA"/>
    <w:rsid w:val="00355296"/>
    <w:rsid w:val="003621C7"/>
    <w:rsid w:val="00363AE1"/>
    <w:rsid w:val="00366525"/>
    <w:rsid w:val="00371CA9"/>
    <w:rsid w:val="003734AE"/>
    <w:rsid w:val="00376C44"/>
    <w:rsid w:val="003802ED"/>
    <w:rsid w:val="003917F0"/>
    <w:rsid w:val="003A60F9"/>
    <w:rsid w:val="003A7F1B"/>
    <w:rsid w:val="003B0035"/>
    <w:rsid w:val="003B719C"/>
    <w:rsid w:val="003C4613"/>
    <w:rsid w:val="003C6C2E"/>
    <w:rsid w:val="003D0DC3"/>
    <w:rsid w:val="003D43FD"/>
    <w:rsid w:val="003E0549"/>
    <w:rsid w:val="003E17DF"/>
    <w:rsid w:val="003E2888"/>
    <w:rsid w:val="003E4507"/>
    <w:rsid w:val="00403BB0"/>
    <w:rsid w:val="00411775"/>
    <w:rsid w:val="0041421F"/>
    <w:rsid w:val="004146C4"/>
    <w:rsid w:val="00415FCD"/>
    <w:rsid w:val="00421AB8"/>
    <w:rsid w:val="004274EF"/>
    <w:rsid w:val="00434A24"/>
    <w:rsid w:val="00446190"/>
    <w:rsid w:val="004477D6"/>
    <w:rsid w:val="00456D83"/>
    <w:rsid w:val="00457C3A"/>
    <w:rsid w:val="00463477"/>
    <w:rsid w:val="00463796"/>
    <w:rsid w:val="00465BBA"/>
    <w:rsid w:val="0047061F"/>
    <w:rsid w:val="00474EE6"/>
    <w:rsid w:val="0047561E"/>
    <w:rsid w:val="0047613F"/>
    <w:rsid w:val="0049078A"/>
    <w:rsid w:val="00493EC1"/>
    <w:rsid w:val="004A0BC5"/>
    <w:rsid w:val="004A7B6A"/>
    <w:rsid w:val="004B0117"/>
    <w:rsid w:val="004B2845"/>
    <w:rsid w:val="004B5F70"/>
    <w:rsid w:val="004B78D4"/>
    <w:rsid w:val="004C287D"/>
    <w:rsid w:val="004C739F"/>
    <w:rsid w:val="004D231C"/>
    <w:rsid w:val="004E5164"/>
    <w:rsid w:val="004E5638"/>
    <w:rsid w:val="004F418D"/>
    <w:rsid w:val="004F5B4E"/>
    <w:rsid w:val="00501AF3"/>
    <w:rsid w:val="00503713"/>
    <w:rsid w:val="0050576B"/>
    <w:rsid w:val="005227F8"/>
    <w:rsid w:val="005319A3"/>
    <w:rsid w:val="00544B3D"/>
    <w:rsid w:val="00562045"/>
    <w:rsid w:val="00563706"/>
    <w:rsid w:val="00567ED6"/>
    <w:rsid w:val="00574DF8"/>
    <w:rsid w:val="00577366"/>
    <w:rsid w:val="00580698"/>
    <w:rsid w:val="00584157"/>
    <w:rsid w:val="00591685"/>
    <w:rsid w:val="00593926"/>
    <w:rsid w:val="005A0245"/>
    <w:rsid w:val="005A5BC6"/>
    <w:rsid w:val="005A6E87"/>
    <w:rsid w:val="005B7DD2"/>
    <w:rsid w:val="005C337C"/>
    <w:rsid w:val="005D4F64"/>
    <w:rsid w:val="005E0EDB"/>
    <w:rsid w:val="005F2396"/>
    <w:rsid w:val="005F6033"/>
    <w:rsid w:val="006112AC"/>
    <w:rsid w:val="0062003E"/>
    <w:rsid w:val="00622606"/>
    <w:rsid w:val="00630732"/>
    <w:rsid w:val="0064742F"/>
    <w:rsid w:val="00656372"/>
    <w:rsid w:val="00657C3C"/>
    <w:rsid w:val="00661D84"/>
    <w:rsid w:val="00663736"/>
    <w:rsid w:val="00670652"/>
    <w:rsid w:val="006808FB"/>
    <w:rsid w:val="00685198"/>
    <w:rsid w:val="00693D2B"/>
    <w:rsid w:val="00694F6D"/>
    <w:rsid w:val="006953EB"/>
    <w:rsid w:val="006A0481"/>
    <w:rsid w:val="006A1584"/>
    <w:rsid w:val="006A294A"/>
    <w:rsid w:val="006A2D4B"/>
    <w:rsid w:val="006A7416"/>
    <w:rsid w:val="006B374B"/>
    <w:rsid w:val="006B69EA"/>
    <w:rsid w:val="006C17FC"/>
    <w:rsid w:val="006C4233"/>
    <w:rsid w:val="006C556C"/>
    <w:rsid w:val="006E07A2"/>
    <w:rsid w:val="006E4415"/>
    <w:rsid w:val="006E6521"/>
    <w:rsid w:val="006F0063"/>
    <w:rsid w:val="006F0324"/>
    <w:rsid w:val="006F5476"/>
    <w:rsid w:val="00700812"/>
    <w:rsid w:val="007014A6"/>
    <w:rsid w:val="00706A13"/>
    <w:rsid w:val="0070706A"/>
    <w:rsid w:val="00714203"/>
    <w:rsid w:val="007312CC"/>
    <w:rsid w:val="00731355"/>
    <w:rsid w:val="00736D33"/>
    <w:rsid w:val="00737921"/>
    <w:rsid w:val="0075387C"/>
    <w:rsid w:val="0079152E"/>
    <w:rsid w:val="007A1E34"/>
    <w:rsid w:val="007B0CDC"/>
    <w:rsid w:val="007B2532"/>
    <w:rsid w:val="007B357D"/>
    <w:rsid w:val="007C662F"/>
    <w:rsid w:val="007E369B"/>
    <w:rsid w:val="007F3138"/>
    <w:rsid w:val="007F5859"/>
    <w:rsid w:val="007F6DA1"/>
    <w:rsid w:val="007F7EBA"/>
    <w:rsid w:val="00800737"/>
    <w:rsid w:val="00806B47"/>
    <w:rsid w:val="0080718F"/>
    <w:rsid w:val="00823BC7"/>
    <w:rsid w:val="00830EEB"/>
    <w:rsid w:val="008409A8"/>
    <w:rsid w:val="00846932"/>
    <w:rsid w:val="00853144"/>
    <w:rsid w:val="008625B0"/>
    <w:rsid w:val="00884B29"/>
    <w:rsid w:val="00884FE5"/>
    <w:rsid w:val="0088706C"/>
    <w:rsid w:val="0089299A"/>
    <w:rsid w:val="008953D3"/>
    <w:rsid w:val="00895B7C"/>
    <w:rsid w:val="00896623"/>
    <w:rsid w:val="008A1BB8"/>
    <w:rsid w:val="008A3A79"/>
    <w:rsid w:val="008B11ED"/>
    <w:rsid w:val="008B535F"/>
    <w:rsid w:val="008B57C2"/>
    <w:rsid w:val="008D0634"/>
    <w:rsid w:val="008D22F7"/>
    <w:rsid w:val="008D336E"/>
    <w:rsid w:val="008D50EF"/>
    <w:rsid w:val="008D7DB5"/>
    <w:rsid w:val="008E3443"/>
    <w:rsid w:val="008E672A"/>
    <w:rsid w:val="008F208E"/>
    <w:rsid w:val="008F319E"/>
    <w:rsid w:val="0090016E"/>
    <w:rsid w:val="00904CC3"/>
    <w:rsid w:val="0091497E"/>
    <w:rsid w:val="00926B38"/>
    <w:rsid w:val="00927645"/>
    <w:rsid w:val="009361D2"/>
    <w:rsid w:val="0094135F"/>
    <w:rsid w:val="00950276"/>
    <w:rsid w:val="009563BA"/>
    <w:rsid w:val="0096674E"/>
    <w:rsid w:val="009706AD"/>
    <w:rsid w:val="009767C3"/>
    <w:rsid w:val="009877C8"/>
    <w:rsid w:val="00996CCB"/>
    <w:rsid w:val="009A15FF"/>
    <w:rsid w:val="009A3F0B"/>
    <w:rsid w:val="009A7ACC"/>
    <w:rsid w:val="009B2A02"/>
    <w:rsid w:val="009B5CCA"/>
    <w:rsid w:val="009C61D4"/>
    <w:rsid w:val="009E6F17"/>
    <w:rsid w:val="009E7ABE"/>
    <w:rsid w:val="009F7483"/>
    <w:rsid w:val="009F7E6D"/>
    <w:rsid w:val="00A03D5D"/>
    <w:rsid w:val="00A05715"/>
    <w:rsid w:val="00A061BB"/>
    <w:rsid w:val="00A22793"/>
    <w:rsid w:val="00A237BD"/>
    <w:rsid w:val="00A37C37"/>
    <w:rsid w:val="00A42BEC"/>
    <w:rsid w:val="00A46C7B"/>
    <w:rsid w:val="00A470FD"/>
    <w:rsid w:val="00A51EEF"/>
    <w:rsid w:val="00A5356F"/>
    <w:rsid w:val="00A57FCE"/>
    <w:rsid w:val="00A60F9F"/>
    <w:rsid w:val="00A67478"/>
    <w:rsid w:val="00A67E38"/>
    <w:rsid w:val="00A7787C"/>
    <w:rsid w:val="00AA2110"/>
    <w:rsid w:val="00AA3521"/>
    <w:rsid w:val="00AA4E5A"/>
    <w:rsid w:val="00AA7BB8"/>
    <w:rsid w:val="00AB43B5"/>
    <w:rsid w:val="00AB592E"/>
    <w:rsid w:val="00AB72C4"/>
    <w:rsid w:val="00AB735B"/>
    <w:rsid w:val="00AC22BF"/>
    <w:rsid w:val="00AC5BD1"/>
    <w:rsid w:val="00AD3440"/>
    <w:rsid w:val="00AD7580"/>
    <w:rsid w:val="00AF53B2"/>
    <w:rsid w:val="00B02F9A"/>
    <w:rsid w:val="00B04AC4"/>
    <w:rsid w:val="00B06327"/>
    <w:rsid w:val="00B15391"/>
    <w:rsid w:val="00B25C1D"/>
    <w:rsid w:val="00B327A7"/>
    <w:rsid w:val="00B33235"/>
    <w:rsid w:val="00B37275"/>
    <w:rsid w:val="00B41919"/>
    <w:rsid w:val="00B42DA9"/>
    <w:rsid w:val="00B47A6E"/>
    <w:rsid w:val="00B47B4B"/>
    <w:rsid w:val="00B53A5A"/>
    <w:rsid w:val="00B56457"/>
    <w:rsid w:val="00B666C7"/>
    <w:rsid w:val="00B671B2"/>
    <w:rsid w:val="00B71AB4"/>
    <w:rsid w:val="00B727FF"/>
    <w:rsid w:val="00B85739"/>
    <w:rsid w:val="00B90482"/>
    <w:rsid w:val="00BA0A73"/>
    <w:rsid w:val="00BC4877"/>
    <w:rsid w:val="00BE0EE3"/>
    <w:rsid w:val="00BE33EE"/>
    <w:rsid w:val="00BE450E"/>
    <w:rsid w:val="00BE520C"/>
    <w:rsid w:val="00BE5BE0"/>
    <w:rsid w:val="00BE7C15"/>
    <w:rsid w:val="00BF01B0"/>
    <w:rsid w:val="00BF21B6"/>
    <w:rsid w:val="00C014B8"/>
    <w:rsid w:val="00C035B8"/>
    <w:rsid w:val="00C12D31"/>
    <w:rsid w:val="00C25436"/>
    <w:rsid w:val="00C30535"/>
    <w:rsid w:val="00C374D6"/>
    <w:rsid w:val="00C547A5"/>
    <w:rsid w:val="00C63112"/>
    <w:rsid w:val="00C6511C"/>
    <w:rsid w:val="00C66B32"/>
    <w:rsid w:val="00C712FF"/>
    <w:rsid w:val="00C7611C"/>
    <w:rsid w:val="00C7643E"/>
    <w:rsid w:val="00C85DEB"/>
    <w:rsid w:val="00C86681"/>
    <w:rsid w:val="00C916B6"/>
    <w:rsid w:val="00C919A2"/>
    <w:rsid w:val="00CB448C"/>
    <w:rsid w:val="00CC186A"/>
    <w:rsid w:val="00CC4876"/>
    <w:rsid w:val="00CC65C4"/>
    <w:rsid w:val="00CD3F56"/>
    <w:rsid w:val="00CE42D2"/>
    <w:rsid w:val="00CE5642"/>
    <w:rsid w:val="00D0107D"/>
    <w:rsid w:val="00D01DCB"/>
    <w:rsid w:val="00D17544"/>
    <w:rsid w:val="00D252F9"/>
    <w:rsid w:val="00D31302"/>
    <w:rsid w:val="00D33EA8"/>
    <w:rsid w:val="00D605B3"/>
    <w:rsid w:val="00D61E29"/>
    <w:rsid w:val="00D73227"/>
    <w:rsid w:val="00D7608C"/>
    <w:rsid w:val="00D7795B"/>
    <w:rsid w:val="00D8597B"/>
    <w:rsid w:val="00D86095"/>
    <w:rsid w:val="00D87B10"/>
    <w:rsid w:val="00D944D2"/>
    <w:rsid w:val="00D94915"/>
    <w:rsid w:val="00DA07B5"/>
    <w:rsid w:val="00DC3A50"/>
    <w:rsid w:val="00DC564F"/>
    <w:rsid w:val="00DC58D6"/>
    <w:rsid w:val="00DE553F"/>
    <w:rsid w:val="00DF454F"/>
    <w:rsid w:val="00DF737A"/>
    <w:rsid w:val="00E07112"/>
    <w:rsid w:val="00E07140"/>
    <w:rsid w:val="00E204D7"/>
    <w:rsid w:val="00E34033"/>
    <w:rsid w:val="00E35616"/>
    <w:rsid w:val="00E3623C"/>
    <w:rsid w:val="00E41E24"/>
    <w:rsid w:val="00E96345"/>
    <w:rsid w:val="00EA3827"/>
    <w:rsid w:val="00EB3523"/>
    <w:rsid w:val="00EB3F1E"/>
    <w:rsid w:val="00EC2B9D"/>
    <w:rsid w:val="00EE0D48"/>
    <w:rsid w:val="00EE40EE"/>
    <w:rsid w:val="00EE61DD"/>
    <w:rsid w:val="00EF0504"/>
    <w:rsid w:val="00EF06CF"/>
    <w:rsid w:val="00EF10F7"/>
    <w:rsid w:val="00F006B1"/>
    <w:rsid w:val="00F0543C"/>
    <w:rsid w:val="00F0653A"/>
    <w:rsid w:val="00F10D01"/>
    <w:rsid w:val="00F15E8D"/>
    <w:rsid w:val="00F3201A"/>
    <w:rsid w:val="00F40DAB"/>
    <w:rsid w:val="00F42DC2"/>
    <w:rsid w:val="00F479BD"/>
    <w:rsid w:val="00F52911"/>
    <w:rsid w:val="00F54C37"/>
    <w:rsid w:val="00F57CBE"/>
    <w:rsid w:val="00F603CA"/>
    <w:rsid w:val="00F60883"/>
    <w:rsid w:val="00F60DFD"/>
    <w:rsid w:val="00F7000F"/>
    <w:rsid w:val="00F7104D"/>
    <w:rsid w:val="00F71352"/>
    <w:rsid w:val="00F74C9C"/>
    <w:rsid w:val="00F7573D"/>
    <w:rsid w:val="00F8320F"/>
    <w:rsid w:val="00F852E1"/>
    <w:rsid w:val="00F85784"/>
    <w:rsid w:val="00F86CF4"/>
    <w:rsid w:val="00F96A9F"/>
    <w:rsid w:val="00FA5020"/>
    <w:rsid w:val="00FB0C5B"/>
    <w:rsid w:val="00FB4C86"/>
    <w:rsid w:val="00FC356C"/>
    <w:rsid w:val="00FC7D12"/>
    <w:rsid w:val="00FC7F5B"/>
    <w:rsid w:val="00FE67C3"/>
    <w:rsid w:val="00FF1458"/>
    <w:rsid w:val="00FF319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docId w15:val="{240E9C35-4246-43D3-B642-F8E420F5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9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B719C"/>
    <w:rPr>
      <w:sz w:val="24"/>
      <w:szCs w:val="24"/>
    </w:rPr>
  </w:style>
  <w:style w:type="character" w:customStyle="1" w:styleId="FooterChar">
    <w:name w:val="Footer Char"/>
    <w:link w:val="Footer"/>
    <w:rsid w:val="003B719C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B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0F4B-335E-40D5-8086-ADFA7BA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9</Words>
  <Characters>700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Petree, Kimberly N.</cp:lastModifiedBy>
  <cp:revision>2</cp:revision>
  <cp:lastPrinted>2010-04-15T19:55:00Z</cp:lastPrinted>
  <dcterms:created xsi:type="dcterms:W3CDTF">2019-09-26T12:51:00Z</dcterms:created>
  <dcterms:modified xsi:type="dcterms:W3CDTF">2019-09-26T12:51:00Z</dcterms:modified>
</cp:coreProperties>
</file>